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64492D3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66583C4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620DF49E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4C6E3667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3B29E19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50BF2A7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50CD6A01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7368807A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0B15B98A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aquim José da Silva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3, 152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5B7BA84A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31F411D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7B5C978D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2A2EFC80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67999323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4871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44163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